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5F59EFC8" w14:textId="798EEE22" w:rsidR="00787F8C" w:rsidRPr="00787F8C" w:rsidRDefault="00137582" w:rsidP="00787F8C">
      <w:pPr>
        <w:spacing w:line="312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787F8C">
        <w:rPr>
          <w:rFonts w:ascii="Century Gothic" w:eastAsia="Times New Roman" w:hAnsi="Century Gothic" w:cs="Calibri"/>
          <w:sz w:val="18"/>
          <w:szCs w:val="18"/>
        </w:rPr>
        <w:t xml:space="preserve"> ZO/1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787F8C" w:rsidRPr="00787F8C">
        <w:rPr>
          <w:rFonts w:ascii="Century Gothic" w:hAnsi="Century Gothic"/>
          <w:b/>
          <w:sz w:val="18"/>
          <w:szCs w:val="18"/>
        </w:rPr>
        <w:t>USŁUGI TŁUMACZENIA TEKSTÓW I TŁUMACZENIA KONSEKUTYWNEGO Z JĘZYKA POLSKIEGO NA JĘZYK ANGIELSKI ORAZ Z JĘZYKA ANGIELSKIEGO NA JĘZYK POLSKI, PODCZAS WYDARZEŃ W CENTRUM KULTURY ZAMEK W POZNANIU</w:t>
      </w:r>
      <w:r w:rsidR="00787F8C" w:rsidRPr="00787F8C">
        <w:rPr>
          <w:rFonts w:ascii="Century Gothic" w:hAnsi="Century Gothic"/>
          <w:b/>
          <w:bCs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787F8C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27C3A9C4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ZO/1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6A25390"/>
    <w:lvl w:ilvl="0" w:tplc="4A4EF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87F8C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E9F7-25AB-4A24-86FC-CA69BFA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2</cp:revision>
  <cp:lastPrinted>2017-01-09T07:15:00Z</cp:lastPrinted>
  <dcterms:created xsi:type="dcterms:W3CDTF">2021-03-10T08:04:00Z</dcterms:created>
  <dcterms:modified xsi:type="dcterms:W3CDTF">2022-01-11T11:34:00Z</dcterms:modified>
</cp:coreProperties>
</file>